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参会回执</w:t>
      </w: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</w:p>
    <w:tbl>
      <w:tblPr>
        <w:tblStyle w:val="9"/>
        <w:tblW w:w="9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2471"/>
        <w:gridCol w:w="2258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华文中宋" w:eastAsia="方正小标宋简体"/>
                <w:sz w:val="32"/>
                <w:szCs w:val="32"/>
              </w:rPr>
            </w:pPr>
            <w:r>
              <w:rPr>
                <w:rFonts w:hint="eastAsia" w:ascii="方正小标宋简体" w:hAnsi="华文中宋" w:eastAsia="方正小标宋简体"/>
                <w:sz w:val="32"/>
                <w:szCs w:val="32"/>
              </w:rPr>
              <w:t>姓名</w:t>
            </w:r>
          </w:p>
        </w:tc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华文中宋" w:eastAsia="方正小标宋简体"/>
                <w:sz w:val="32"/>
                <w:szCs w:val="32"/>
              </w:rPr>
            </w:pPr>
            <w:r>
              <w:rPr>
                <w:rFonts w:hint="eastAsia" w:ascii="方正小标宋简体" w:hAnsi="华文中宋" w:eastAsia="方正小标宋简体"/>
                <w:sz w:val="32"/>
                <w:szCs w:val="32"/>
              </w:rPr>
              <w:t>单位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华文中宋" w:eastAsia="方正小标宋简体"/>
                <w:sz w:val="32"/>
                <w:szCs w:val="32"/>
              </w:rPr>
            </w:pPr>
            <w:r>
              <w:rPr>
                <w:rFonts w:hint="eastAsia" w:ascii="方正小标宋简体" w:hAnsi="华文中宋" w:eastAsia="方正小标宋简体"/>
                <w:sz w:val="32"/>
                <w:szCs w:val="32"/>
              </w:rPr>
              <w:t>职务</w:t>
            </w:r>
          </w:p>
        </w:tc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华文中宋" w:eastAsia="方正小标宋简体"/>
                <w:sz w:val="32"/>
                <w:szCs w:val="32"/>
              </w:rPr>
            </w:pPr>
            <w:r>
              <w:rPr>
                <w:rFonts w:hint="eastAsia" w:ascii="方正小标宋简体" w:hAnsi="华文中宋" w:eastAsia="方正小标宋简体"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：</w:t>
      </w:r>
      <w:r>
        <w:rPr>
          <w:rFonts w:hint="eastAsia" w:ascii="仿宋_GB2312" w:eastAsia="仿宋_GB2312"/>
          <w:sz w:val="32"/>
          <w:szCs w:val="32"/>
          <w:lang w:eastAsia="zh-CN"/>
        </w:rPr>
        <w:t>钱清华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widowControl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电  话：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523-86839503</w:t>
      </w:r>
    </w:p>
    <w:p>
      <w:pPr>
        <w:widowControl/>
        <w:jc w:val="left"/>
        <w:rPr>
          <w:rFonts w:ascii="仿宋_GB2312" w:eastAsia="仿宋_GB2312" w:cs="仿宋_GB2312"/>
          <w:bCs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</w:rPr>
        <w:t xml:space="preserve">传  真：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523-86839127</w:t>
      </w:r>
    </w:p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2560224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0E"/>
    <w:rsid w:val="000354C3"/>
    <w:rsid w:val="000401FF"/>
    <w:rsid w:val="000517A7"/>
    <w:rsid w:val="00056112"/>
    <w:rsid w:val="0006760C"/>
    <w:rsid w:val="000A19E5"/>
    <w:rsid w:val="000C1F12"/>
    <w:rsid w:val="000E6CBA"/>
    <w:rsid w:val="000F1AA5"/>
    <w:rsid w:val="00120310"/>
    <w:rsid w:val="00120B45"/>
    <w:rsid w:val="00125B98"/>
    <w:rsid w:val="00127B81"/>
    <w:rsid w:val="001D68AE"/>
    <w:rsid w:val="001E5CB4"/>
    <w:rsid w:val="00257DD4"/>
    <w:rsid w:val="00274BC5"/>
    <w:rsid w:val="002C4E61"/>
    <w:rsid w:val="002F232A"/>
    <w:rsid w:val="003160F9"/>
    <w:rsid w:val="003B0A0E"/>
    <w:rsid w:val="003E01F8"/>
    <w:rsid w:val="0044493A"/>
    <w:rsid w:val="004A3FBE"/>
    <w:rsid w:val="004A7607"/>
    <w:rsid w:val="004A76C0"/>
    <w:rsid w:val="0053561F"/>
    <w:rsid w:val="00542672"/>
    <w:rsid w:val="00542A23"/>
    <w:rsid w:val="00585F09"/>
    <w:rsid w:val="005A3B8F"/>
    <w:rsid w:val="00630FED"/>
    <w:rsid w:val="006562CA"/>
    <w:rsid w:val="00671F07"/>
    <w:rsid w:val="00717AA0"/>
    <w:rsid w:val="00730DBA"/>
    <w:rsid w:val="00741E36"/>
    <w:rsid w:val="007646E5"/>
    <w:rsid w:val="00770240"/>
    <w:rsid w:val="00773CB6"/>
    <w:rsid w:val="0077557B"/>
    <w:rsid w:val="007A346B"/>
    <w:rsid w:val="007C1C15"/>
    <w:rsid w:val="008472FA"/>
    <w:rsid w:val="008768C4"/>
    <w:rsid w:val="0089274B"/>
    <w:rsid w:val="008C21F5"/>
    <w:rsid w:val="008D4CB8"/>
    <w:rsid w:val="009015CD"/>
    <w:rsid w:val="00910448"/>
    <w:rsid w:val="0092080F"/>
    <w:rsid w:val="00934A35"/>
    <w:rsid w:val="0096358B"/>
    <w:rsid w:val="00987426"/>
    <w:rsid w:val="009B054B"/>
    <w:rsid w:val="009D1501"/>
    <w:rsid w:val="009E2A16"/>
    <w:rsid w:val="00A00F57"/>
    <w:rsid w:val="00A1192A"/>
    <w:rsid w:val="00A36313"/>
    <w:rsid w:val="00A50BB3"/>
    <w:rsid w:val="00A5700E"/>
    <w:rsid w:val="00A919AF"/>
    <w:rsid w:val="00B231DB"/>
    <w:rsid w:val="00B3636F"/>
    <w:rsid w:val="00B96A56"/>
    <w:rsid w:val="00BB7A70"/>
    <w:rsid w:val="00BC05F5"/>
    <w:rsid w:val="00BC41A9"/>
    <w:rsid w:val="00BE7FE8"/>
    <w:rsid w:val="00C2555F"/>
    <w:rsid w:val="00C95AB5"/>
    <w:rsid w:val="00D114AC"/>
    <w:rsid w:val="00D31014"/>
    <w:rsid w:val="00D50B1F"/>
    <w:rsid w:val="00D77C24"/>
    <w:rsid w:val="00D90B06"/>
    <w:rsid w:val="00D93A85"/>
    <w:rsid w:val="00D93AA3"/>
    <w:rsid w:val="00E43A93"/>
    <w:rsid w:val="00E459F5"/>
    <w:rsid w:val="00E84ABC"/>
    <w:rsid w:val="00E85D5A"/>
    <w:rsid w:val="00E92D9E"/>
    <w:rsid w:val="00EA336D"/>
    <w:rsid w:val="00EC6DE7"/>
    <w:rsid w:val="00F7178F"/>
    <w:rsid w:val="00F71E10"/>
    <w:rsid w:val="00F75764"/>
    <w:rsid w:val="00F75BB2"/>
    <w:rsid w:val="00F76DEE"/>
    <w:rsid w:val="00FF4CD5"/>
    <w:rsid w:val="04E7554D"/>
    <w:rsid w:val="30971D5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10">
    <w:name w:val="页眉 Char"/>
    <w:basedOn w:val="7"/>
    <w:link w:val="6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uiPriority w:val="99"/>
    <w:rPr>
      <w:sz w:val="18"/>
      <w:szCs w:val="18"/>
    </w:rPr>
  </w:style>
  <w:style w:type="character" w:customStyle="1" w:styleId="12">
    <w:name w:val="日期 Char"/>
    <w:basedOn w:val="7"/>
    <w:link w:val="3"/>
    <w:semiHidden/>
    <w:qFormat/>
    <w:uiPriority w:val="99"/>
  </w:style>
  <w:style w:type="character" w:customStyle="1" w:styleId="13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15">
    <w:name w:val="List Paragraph"/>
    <w:qFormat/>
    <w:uiPriority w:val="34"/>
    <w:pPr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ind w:left="720"/>
      <w:contextualSpacing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3BF9F-626A-4F3B-B68B-51A359656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PIT</Company>
  <Pages>1</Pages>
  <Words>19</Words>
  <Characters>109</Characters>
  <Lines>1</Lines>
  <Paragraphs>1</Paragraphs>
  <TotalTime>0</TotalTime>
  <ScaleCrop>false</ScaleCrop>
  <LinksUpToDate>false</LinksUpToDate>
  <CharactersWithSpaces>127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1:18:00Z</dcterms:created>
  <dc:creator>方可</dc:creator>
  <cp:lastModifiedBy>Administrator</cp:lastModifiedBy>
  <cp:lastPrinted>2017-03-21T01:24:00Z</cp:lastPrinted>
  <dcterms:modified xsi:type="dcterms:W3CDTF">2017-03-22T02:47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